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79319C" w:rsidRPr="00303117" w:rsidRDefault="0079319C" w:rsidP="0079319C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Boris A. Novak, Zima</w:t>
      </w:r>
    </w:p>
    <w:p w:rsidR="0079319C" w:rsidRPr="00B302F7" w:rsidRDefault="0079319C" w:rsidP="0079319C">
      <w:pPr>
        <w:rPr>
          <w:rFonts w:asciiTheme="minorHAnsi" w:hAnsiTheme="minorHAnsi" w:cs="Calibri"/>
          <w:sz w:val="24"/>
          <w:szCs w:val="24"/>
        </w:rPr>
      </w:pPr>
      <w:r w:rsidRPr="00B302F7">
        <w:rPr>
          <w:rFonts w:asciiTheme="minorHAnsi" w:hAnsiTheme="minorHAnsi" w:cs="Calibri"/>
          <w:sz w:val="24"/>
          <w:szCs w:val="24"/>
        </w:rPr>
        <w:t xml:space="preserve">Predelajte v e-gradivih lirsko besedilo Borisa A. Novaka Zima. Pomagate si lahko s spletno stranjo </w:t>
      </w:r>
      <w:hyperlink r:id="rId8" w:history="1">
        <w:r w:rsidRPr="00B302F7">
          <w:rPr>
            <w:rStyle w:val="Hiperpovezava"/>
            <w:rFonts w:asciiTheme="minorHAnsi" w:hAnsiTheme="minorHAnsi" w:cs="Calibri"/>
            <w:sz w:val="24"/>
            <w:szCs w:val="24"/>
          </w:rPr>
          <w:t>http://gradiva.txt.si/slovenscina/slovenscina-za-gimnazije-srednje-sole/4-letnik/4-letnik/sodobno-slovensko-pesnistvo-2/boris-a-novak-zima/1-121/</w:t>
        </w:r>
      </w:hyperlink>
      <w:r w:rsidRPr="00B302F7">
        <w:rPr>
          <w:rFonts w:asciiTheme="minorHAnsi" w:hAnsiTheme="minorHAnsi" w:cs="Calibri"/>
          <w:sz w:val="24"/>
          <w:szCs w:val="24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9319C" w:rsidRPr="00B302F7" w:rsidTr="000D78E5">
        <w:tc>
          <w:tcPr>
            <w:tcW w:w="4531" w:type="dxa"/>
          </w:tcPr>
          <w:p w:rsidR="0079319C" w:rsidRPr="00B302F7" w:rsidRDefault="0079319C" w:rsidP="000D78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302F7">
              <w:rPr>
                <w:rFonts w:asciiTheme="minorHAnsi" w:hAnsiTheme="minorHAnsi"/>
                <w:b/>
                <w:sz w:val="24"/>
                <w:szCs w:val="24"/>
              </w:rPr>
              <w:t>Predznanje</w:t>
            </w:r>
          </w:p>
        </w:tc>
        <w:tc>
          <w:tcPr>
            <w:tcW w:w="4531" w:type="dxa"/>
          </w:tcPr>
          <w:p w:rsidR="0079319C" w:rsidRPr="00B302F7" w:rsidRDefault="0079319C" w:rsidP="000D78E5">
            <w:pPr>
              <w:rPr>
                <w:rFonts w:asciiTheme="minorHAnsi" w:hAnsiTheme="minorHAnsi"/>
                <w:sz w:val="24"/>
                <w:szCs w:val="24"/>
              </w:rPr>
            </w:pPr>
            <w:r w:rsidRPr="00B302F7">
              <w:rPr>
                <w:rFonts w:asciiTheme="minorHAnsi" w:hAnsiTheme="minorHAnsi"/>
                <w:sz w:val="24"/>
                <w:szCs w:val="24"/>
              </w:rPr>
              <w:t xml:space="preserve">Na spletni povezavi </w:t>
            </w:r>
            <w:hyperlink r:id="rId9" w:history="1">
              <w:r w:rsidRPr="00B302F7">
                <w:rPr>
                  <w:rStyle w:val="Hiperpovezava"/>
                  <w:rFonts w:asciiTheme="minorHAnsi" w:hAnsiTheme="minorHAnsi"/>
                  <w:sz w:val="24"/>
                  <w:szCs w:val="24"/>
                </w:rPr>
                <w:t>http://gradiva.txt.si/slovenscina/slovenscina-za-gimnazije-srednje-sole/4-letnik/4-letnik/sodobno-slovensko-pesnistvo-2/boris-a-novak-zima/1-121/</w:t>
              </w:r>
            </w:hyperlink>
            <w:r w:rsidRPr="00B302F7">
              <w:rPr>
                <w:rFonts w:asciiTheme="minorHAnsi" w:hAnsiTheme="minorHAnsi"/>
                <w:sz w:val="24"/>
                <w:szCs w:val="24"/>
              </w:rPr>
              <w:t xml:space="preserve"> naredite nalogo (asociacije) za motivacijo in jo komentirajte. </w:t>
            </w:r>
          </w:p>
        </w:tc>
      </w:tr>
      <w:tr w:rsidR="0079319C" w:rsidRPr="00B302F7" w:rsidTr="000D78E5">
        <w:tc>
          <w:tcPr>
            <w:tcW w:w="4531" w:type="dxa"/>
          </w:tcPr>
          <w:p w:rsidR="0079319C" w:rsidRPr="00B302F7" w:rsidRDefault="0079319C" w:rsidP="000D78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302F7">
              <w:rPr>
                <w:rFonts w:asciiTheme="minorHAnsi" w:hAnsi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4531" w:type="dxa"/>
          </w:tcPr>
          <w:p w:rsidR="0079319C" w:rsidRPr="00B302F7" w:rsidRDefault="0079319C" w:rsidP="000D78E5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S številkami 1–9 označite, kaj od navedenega bi postavili za svoj prvi cilj, kaj za nadaljnje cilje: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spoznati osnovne podatke o avtorju in njegovem delu;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poiskati motive v pesmi, določiti temo in idejo;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razložiti pomen naslova;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prepoznati simbole v pesmi in njihov pomen;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 xml:space="preserve">določiti zunanjo zgradbo pesmi; 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prepoznati tipične retorične figure in jih poimenovati;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 xml:space="preserve">utemeljiti, ali je pesem Zima bivanjska, razpoloženjska ali </w:t>
            </w:r>
            <w:proofErr w:type="spellStart"/>
            <w:r w:rsidRPr="00B302F7">
              <w:rPr>
                <w:rFonts w:asciiTheme="minorHAnsi" w:hAnsiTheme="minorHAnsi" w:cs="Calibri"/>
                <w:sz w:val="24"/>
                <w:szCs w:val="24"/>
              </w:rPr>
              <w:t>življenjskofilozofska</w:t>
            </w:r>
            <w:proofErr w:type="spellEnd"/>
            <w:r w:rsidRPr="00B302F7">
              <w:rPr>
                <w:rFonts w:asciiTheme="minorHAnsi" w:hAnsiTheme="minorHAnsi" w:cs="Calibri"/>
                <w:sz w:val="24"/>
                <w:szCs w:val="24"/>
              </w:rPr>
              <w:t>;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natančno načrtovati svoje delo;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spremljati in ovrednotiti delo (samoevalvacija).</w:t>
            </w:r>
          </w:p>
        </w:tc>
      </w:tr>
      <w:tr w:rsidR="0079319C" w:rsidRPr="00B302F7" w:rsidTr="000D78E5">
        <w:tc>
          <w:tcPr>
            <w:tcW w:w="4531" w:type="dxa"/>
          </w:tcPr>
          <w:p w:rsidR="0079319C" w:rsidRPr="00B302F7" w:rsidRDefault="0079319C" w:rsidP="000D78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302F7">
              <w:rPr>
                <w:rFonts w:asciiTheme="minorHAnsi" w:hAnsiTheme="minorHAnsi"/>
                <w:b/>
                <w:sz w:val="24"/>
                <w:szCs w:val="24"/>
              </w:rPr>
              <w:t>Strategije</w:t>
            </w:r>
          </w:p>
        </w:tc>
        <w:tc>
          <w:tcPr>
            <w:tcW w:w="4531" w:type="dxa"/>
          </w:tcPr>
          <w:p w:rsidR="0079319C" w:rsidRPr="00B302F7" w:rsidRDefault="0079319C" w:rsidP="000D78E5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Kako bom dosegel zastavljene cilje?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Kdo mi bo pri tem pomagal?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Ali poznam učinkovite strategije učenja in dela z viri?</w:t>
            </w:r>
          </w:p>
          <w:p w:rsidR="0079319C" w:rsidRPr="00B302F7" w:rsidRDefault="0079319C" w:rsidP="000D78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319C" w:rsidRPr="00B302F7" w:rsidTr="000D78E5">
        <w:trPr>
          <w:trHeight w:val="7098"/>
        </w:trPr>
        <w:tc>
          <w:tcPr>
            <w:tcW w:w="4531" w:type="dxa"/>
          </w:tcPr>
          <w:p w:rsidR="0079319C" w:rsidRPr="00B302F7" w:rsidRDefault="0079319C" w:rsidP="000D78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302F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okazi</w:t>
            </w:r>
          </w:p>
        </w:tc>
        <w:tc>
          <w:tcPr>
            <w:tcW w:w="4531" w:type="dxa"/>
          </w:tcPr>
          <w:p w:rsidR="0079319C" w:rsidRPr="00B302F7" w:rsidRDefault="0079319C" w:rsidP="000D78E5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Kako boste dokazali, da ste cilj dosegli? Pri tem odgovorite na spodnje zahteve (le-te so označene z barvami – za popolno poznavanje poglavja morate poznati odgovore na vse zahteve):</w:t>
            </w:r>
          </w:p>
          <w:p w:rsidR="0079319C" w:rsidRPr="00B302F7" w:rsidRDefault="0079319C" w:rsidP="000D78E5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– zna poiskati osnovne podatke o avtorju in njegovem delu (pomagate  si lahko s spletno stranjo  </w:t>
            </w:r>
            <w:hyperlink r:id="rId10" w:history="1">
              <w:r w:rsidRPr="00B302F7">
                <w:rPr>
                  <w:rStyle w:val="Hiperpovezava"/>
                  <w:rFonts w:asciiTheme="minorHAnsi" w:hAnsiTheme="minorHAnsi" w:cs="Calibri"/>
                  <w:sz w:val="24"/>
                  <w:szCs w:val="24"/>
                </w:rPr>
                <w:t>http://gradiva.txt.si/slovenscina/slovenscina-za-gimnazije-srednje-sole/4-letnik/4-letnik/sodobno-slovensko-pesnistvo-2/boris-a-novak-zima/avtor-52/</w:t>
              </w:r>
            </w:hyperlink>
            <w:r w:rsidRPr="00B302F7">
              <w:rPr>
                <w:rFonts w:asciiTheme="minorHAnsi" w:hAnsiTheme="minorHAnsi" w:cs="Calibri"/>
                <w:color w:val="FF0000"/>
                <w:sz w:val="24"/>
                <w:szCs w:val="24"/>
              </w:rPr>
              <w:t>);</w:t>
            </w:r>
          </w:p>
          <w:p w:rsidR="0079319C" w:rsidRPr="00B302F7" w:rsidRDefault="0079319C" w:rsidP="000D78E5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– zna poiskati, v kateri pesniški zbirki je izšla pesem, </w:t>
            </w:r>
            <w:r w:rsidRPr="00B302F7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in razložiti njen naslov; </w:t>
            </w:r>
          </w:p>
          <w:p w:rsidR="0079319C" w:rsidRPr="00B302F7" w:rsidRDefault="0079319C" w:rsidP="000D78E5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color w:val="FF0000"/>
                <w:sz w:val="24"/>
                <w:szCs w:val="24"/>
              </w:rPr>
              <w:t>– pojasni, ali je zima v tej pesmi samo motiv ali simbol,</w:t>
            </w:r>
            <w:r w:rsidRPr="00B302F7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in razloži njen pomen;</w:t>
            </w:r>
          </w:p>
          <w:p w:rsidR="0079319C" w:rsidRPr="00B302F7" w:rsidRDefault="0079319C" w:rsidP="000D78E5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– poimenuje temo in idejo pesmi; </w:t>
            </w:r>
          </w:p>
          <w:p w:rsidR="0079319C" w:rsidRPr="00B302F7" w:rsidRDefault="0079319C" w:rsidP="000D78E5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– zna določiti zunanjo zgradbo pesmi; </w:t>
            </w:r>
          </w:p>
          <w:p w:rsidR="0079319C" w:rsidRPr="00B302F7" w:rsidRDefault="0079319C" w:rsidP="000D78E5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– v e-gradivih na povezavi </w:t>
            </w:r>
            <w:hyperlink r:id="rId11" w:history="1">
              <w:r w:rsidRPr="00B302F7">
                <w:rPr>
                  <w:rStyle w:val="Hiperpovezava"/>
                  <w:rFonts w:asciiTheme="minorHAnsi" w:hAnsiTheme="minorHAnsi" w:cs="Calibri"/>
                  <w:sz w:val="24"/>
                  <w:szCs w:val="24"/>
                </w:rPr>
                <w:t>http://gradiva.txt.si/slovenscina/slovenscina-za-gimnazije-srednje-sole/4-letnik/4-letnik/sodobno-slovensko-pesnistvo-2/boris-a-novak-zima/3-118/</w:t>
              </w:r>
            </w:hyperlink>
            <w:r w:rsidRPr="00B302F7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 reši naloge;</w:t>
            </w:r>
          </w:p>
          <w:p w:rsidR="0079319C" w:rsidRPr="00B302F7" w:rsidRDefault="0079319C" w:rsidP="000D78E5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- utemelji, ali je pesem Zima bivanjska, razpoloženjska ali </w:t>
            </w:r>
            <w:proofErr w:type="spellStart"/>
            <w:r w:rsidRPr="00B302F7">
              <w:rPr>
                <w:rFonts w:asciiTheme="minorHAnsi" w:hAnsiTheme="minorHAnsi" w:cs="Calibri"/>
                <w:color w:val="002060"/>
                <w:sz w:val="24"/>
                <w:szCs w:val="24"/>
              </w:rPr>
              <w:t>življenjskofilozofska</w:t>
            </w:r>
            <w:proofErr w:type="spellEnd"/>
            <w:r w:rsidRPr="00B302F7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pesem; </w:t>
            </w:r>
          </w:p>
          <w:p w:rsidR="0079319C" w:rsidRPr="00B302F7" w:rsidRDefault="0079319C" w:rsidP="000D78E5">
            <w:pPr>
              <w:rPr>
                <w:rFonts w:asciiTheme="minorHAnsi" w:hAnsiTheme="minorHAnsi" w:cs="Calibri"/>
                <w:color w:val="00B050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color w:val="00B050"/>
                <w:sz w:val="24"/>
                <w:szCs w:val="24"/>
              </w:rPr>
              <w:t>– izpiše in razčleni motive;</w:t>
            </w:r>
          </w:p>
          <w:p w:rsidR="0079319C" w:rsidRPr="00B302F7" w:rsidRDefault="0079319C" w:rsidP="000D78E5">
            <w:pPr>
              <w:rPr>
                <w:rFonts w:asciiTheme="minorHAnsi" w:hAnsiTheme="minorHAnsi" w:cs="Calibri"/>
                <w:color w:val="00B050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color w:val="00B050"/>
                <w:sz w:val="24"/>
                <w:szCs w:val="24"/>
              </w:rPr>
              <w:t>- razmisli, ali je to »klasična« impresionistična pesem ali je njen pomen širši.</w:t>
            </w:r>
          </w:p>
          <w:p w:rsidR="0079319C" w:rsidRPr="00B302F7" w:rsidRDefault="0079319C" w:rsidP="000D78E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9319C" w:rsidRPr="00B302F7" w:rsidRDefault="0079319C" w:rsidP="000D78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319C" w:rsidRPr="00B302F7" w:rsidTr="000D78E5">
        <w:tc>
          <w:tcPr>
            <w:tcW w:w="4531" w:type="dxa"/>
          </w:tcPr>
          <w:p w:rsidR="0079319C" w:rsidRPr="00B302F7" w:rsidRDefault="0079319C" w:rsidP="000D78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302F7">
              <w:rPr>
                <w:rFonts w:asciiTheme="minorHAnsi" w:hAnsiTheme="minorHAnsi"/>
                <w:b/>
                <w:sz w:val="24"/>
                <w:szCs w:val="24"/>
              </w:rPr>
              <w:t>Samoevalvacija</w:t>
            </w:r>
          </w:p>
        </w:tc>
        <w:tc>
          <w:tcPr>
            <w:tcW w:w="4531" w:type="dxa"/>
          </w:tcPr>
          <w:p w:rsidR="0079319C" w:rsidRPr="00B302F7" w:rsidRDefault="0079319C" w:rsidP="000D78E5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S čim ste bili zadovoljni pri učenju?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Kaj vam je posebno dobro uspelo?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Kaj bi lahko izboljšali?</w:t>
            </w:r>
          </w:p>
          <w:p w:rsidR="0079319C" w:rsidRPr="00B302F7" w:rsidRDefault="0079319C" w:rsidP="000D78E5">
            <w:pPr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č) Kaj ste pri tem spoznali o sebi/svojem delu?</w:t>
            </w:r>
          </w:p>
          <w:p w:rsidR="0079319C" w:rsidRPr="00B302F7" w:rsidRDefault="0079319C" w:rsidP="000D78E5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302F7">
              <w:rPr>
                <w:rFonts w:asciiTheme="minorHAnsi" w:hAnsiTheme="minorHAnsi" w:cs="Calibri"/>
                <w:sz w:val="24"/>
                <w:szCs w:val="24"/>
              </w:rPr>
              <w:t>Kako boste učenje zastavili prihodnjič?</w:t>
            </w:r>
          </w:p>
          <w:p w:rsidR="0079319C" w:rsidRPr="00B302F7" w:rsidRDefault="0079319C" w:rsidP="000D78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9319C" w:rsidRPr="00B302F7" w:rsidRDefault="0079319C" w:rsidP="0079319C">
      <w:pPr>
        <w:rPr>
          <w:rFonts w:asciiTheme="minorHAnsi" w:hAnsiTheme="minorHAnsi"/>
          <w:color w:val="00B050"/>
          <w:sz w:val="24"/>
          <w:szCs w:val="24"/>
        </w:rPr>
      </w:pPr>
    </w:p>
    <w:p w:rsidR="0079319C" w:rsidRPr="00B302F7" w:rsidRDefault="0079319C" w:rsidP="0079319C">
      <w:pPr>
        <w:rPr>
          <w:rFonts w:asciiTheme="minorHAnsi" w:hAnsiTheme="minorHAnsi"/>
          <w:color w:val="00B050"/>
          <w:sz w:val="24"/>
          <w:szCs w:val="24"/>
        </w:rPr>
      </w:pP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B302F7">
        <w:rPr>
          <w:rFonts w:asciiTheme="minorHAnsi" w:eastAsia="Times New Roman" w:hAnsiTheme="minorHAnsi"/>
          <w:sz w:val="24"/>
          <w:szCs w:val="24"/>
        </w:rPr>
        <w:lastRenderedPageBreak/>
        <w:t>Standardi znanja:</w:t>
      </w: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color w:val="FF0000"/>
          <w:sz w:val="24"/>
          <w:szCs w:val="24"/>
        </w:rPr>
      </w:pPr>
      <w:r w:rsidRPr="00B302F7">
        <w:rPr>
          <w:rFonts w:asciiTheme="minorHAnsi" w:eastAsia="Times New Roman" w:hAnsiTheme="minorHAnsi"/>
          <w:color w:val="FF0000"/>
          <w:sz w:val="24"/>
          <w:szCs w:val="24"/>
        </w:rPr>
        <w:t>Rdeče: minimalne zahteve, ki so pogoj za oceno 2.</w:t>
      </w: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color w:val="002060"/>
          <w:sz w:val="24"/>
          <w:szCs w:val="24"/>
        </w:rPr>
      </w:pP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color w:val="002060"/>
          <w:sz w:val="24"/>
          <w:szCs w:val="24"/>
        </w:rPr>
      </w:pPr>
      <w:r w:rsidRPr="00B302F7">
        <w:rPr>
          <w:rFonts w:asciiTheme="minorHAnsi" w:eastAsia="Times New Roman" w:hAnsiTheme="minorHAnsi"/>
          <w:color w:val="002060"/>
          <w:sz w:val="24"/>
          <w:szCs w:val="24"/>
        </w:rPr>
        <w:t>Modro: temeljne zahteve, ki so pogoj za oceno 3 ali 4.</w:t>
      </w: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color w:val="00B050"/>
          <w:sz w:val="24"/>
          <w:szCs w:val="24"/>
        </w:rPr>
      </w:pPr>
      <w:r w:rsidRPr="00B302F7">
        <w:rPr>
          <w:rFonts w:asciiTheme="minorHAnsi" w:eastAsia="Times New Roman" w:hAnsiTheme="minorHAnsi"/>
          <w:color w:val="00B050"/>
          <w:sz w:val="24"/>
          <w:szCs w:val="24"/>
        </w:rPr>
        <w:t>Zeleno: višje zahteve, ki so pogoj za oceno 4 ali 5.</w:t>
      </w: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79319C" w:rsidRPr="00B302F7" w:rsidRDefault="0079319C" w:rsidP="0079319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302F7">
        <w:rPr>
          <w:rFonts w:asciiTheme="minorHAnsi" w:hAnsiTheme="minorHAnsi"/>
          <w:sz w:val="24"/>
          <w:szCs w:val="24"/>
        </w:rPr>
        <w:t xml:space="preserve">Pri izdelavi naloge uporabite: </w:t>
      </w:r>
    </w:p>
    <w:p w:rsidR="0079319C" w:rsidRPr="00B302F7" w:rsidRDefault="0079319C" w:rsidP="0079319C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302F7">
        <w:rPr>
          <w:rFonts w:asciiTheme="minorHAnsi" w:hAnsiTheme="minorHAnsi"/>
          <w:sz w:val="24"/>
          <w:szCs w:val="24"/>
        </w:rPr>
        <w:t>D. Ambrož, J. J. Kenda, B. Krakar vogel, J. Kvas, I. Novak Popov,  M. Poznanovič, M. Štancar, A. Zupan Sosič: Branja 4,</w:t>
      </w:r>
    </w:p>
    <w:p w:rsidR="0079319C" w:rsidRPr="00B302F7" w:rsidRDefault="0079319C" w:rsidP="0079319C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302F7">
        <w:rPr>
          <w:rFonts w:asciiTheme="minorHAnsi" w:hAnsiTheme="minorHAnsi"/>
          <w:sz w:val="24"/>
          <w:szCs w:val="24"/>
        </w:rPr>
        <w:t>http://gradiva.txt.si/slovenscina/slovenscina-za-gimnazije-srednje-sole/4-letnik/sodobno-slovensko-pesnistvo-2/boris-a-novak-zima/.</w:t>
      </w: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79319C" w:rsidRPr="00B302F7" w:rsidRDefault="0079319C" w:rsidP="0079319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B302F7">
        <w:rPr>
          <w:rFonts w:asciiTheme="minorHAnsi" w:eastAsia="Times New Roman" w:hAnsiTheme="minorHAnsi"/>
          <w:sz w:val="24"/>
          <w:szCs w:val="24"/>
        </w:rPr>
        <w:t>Pri učenju in pripravi gradiva lahko izberete tudi druge vire.</w:t>
      </w:r>
    </w:p>
    <w:p w:rsidR="0079319C" w:rsidRPr="00010B37" w:rsidRDefault="0079319C" w:rsidP="0079319C">
      <w:pPr>
        <w:rPr>
          <w:rFonts w:ascii="Times New Roman" w:hAnsi="Times New Roman"/>
          <w:color w:val="00B050"/>
          <w:sz w:val="24"/>
          <w:szCs w:val="24"/>
        </w:rPr>
      </w:pPr>
    </w:p>
    <w:p w:rsidR="0079319C" w:rsidRPr="009D4DB7" w:rsidRDefault="0079319C" w:rsidP="0079319C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79319C" w:rsidRPr="009D4DB7" w:rsidRDefault="0079319C" w:rsidP="0079319C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79319C" w:rsidRDefault="0079319C" w:rsidP="0079319C"/>
    <w:p w:rsidR="0079319C" w:rsidRDefault="0079319C" w:rsidP="0079319C"/>
    <w:p w:rsidR="0079319C" w:rsidRDefault="0079319C" w:rsidP="0079319C"/>
    <w:p w:rsidR="009D4DB7" w:rsidRDefault="009D4DB7">
      <w:bookmarkStart w:id="0" w:name="_GoBack"/>
      <w:bookmarkEnd w:id="0"/>
    </w:p>
    <w:sectPr w:rsidR="009D4DB7" w:rsidSect="009D4D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1E" w:rsidRDefault="000B731E" w:rsidP="009D4DB7">
      <w:pPr>
        <w:spacing w:after="0" w:line="240" w:lineRule="auto"/>
      </w:pPr>
      <w:r>
        <w:separator/>
      </w:r>
    </w:p>
  </w:endnote>
  <w:endnote w:type="continuationSeparator" w:id="0">
    <w:p w:rsidR="000B731E" w:rsidRDefault="000B731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1E" w:rsidRDefault="000B731E" w:rsidP="009D4DB7">
      <w:pPr>
        <w:spacing w:after="0" w:line="240" w:lineRule="auto"/>
      </w:pPr>
      <w:r>
        <w:separator/>
      </w:r>
    </w:p>
  </w:footnote>
  <w:footnote w:type="continuationSeparator" w:id="0">
    <w:p w:rsidR="000B731E" w:rsidRDefault="000B731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A81ADF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84B1E"/>
    <w:multiLevelType w:val="hybridMultilevel"/>
    <w:tmpl w:val="43FEDE34"/>
    <w:lvl w:ilvl="0" w:tplc="67DCE6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B731E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19C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AD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292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B68EF-84C6-450D-AFDC-A06F0A3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9319C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79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4-letnik/4-letnik/sodobno-slovensko-pesnistvo-2/boris-a-novak-zima/1-121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4-letnik/4-letnik/sodobno-slovensko-pesnistvo-2/boris-a-novak-zima/3-11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radiva.txt.si/slovenscina/slovenscina-za-gimnazije-srednje-sole/4-letnik/4-letnik/sodobno-slovensko-pesnistvo-2/boris-a-novak-zima/avtor-5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4-letnik/4-letnik/sodobno-slovensko-pesnistvo-2/boris-a-novak-zima/1-121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B99D53-DB7C-4510-B6FE-A4792800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12-11T06:38:00Z</dcterms:created>
  <dcterms:modified xsi:type="dcterms:W3CDTF">2017-12-11T06:38:00Z</dcterms:modified>
</cp:coreProperties>
</file>